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76F" w14:textId="77777777" w:rsidR="00645935" w:rsidRDefault="00645935" w:rsidP="00800638">
      <w:pPr>
        <w:jc w:val="both"/>
        <w:rPr>
          <w:sz w:val="20"/>
          <w:szCs w:val="20"/>
        </w:rPr>
      </w:pPr>
    </w:p>
    <w:p w14:paraId="07E59E0F" w14:textId="4557ACD4" w:rsidR="009E584E" w:rsidRPr="00244CED" w:rsidRDefault="006D4354" w:rsidP="009E5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scan this form and receipts and forward via email to </w:t>
      </w:r>
      <w:hyperlink r:id="rId11" w:history="1">
        <w:r w:rsidR="00C46CFA" w:rsidRPr="009A0CE3">
          <w:rPr>
            <w:rStyle w:val="Hyperlink"/>
            <w:sz w:val="20"/>
            <w:szCs w:val="20"/>
          </w:rPr>
          <w:t>accounting@ataloc55.ab.ca</w:t>
        </w:r>
      </w:hyperlink>
      <w:r>
        <w:rPr>
          <w:sz w:val="20"/>
          <w:szCs w:val="20"/>
        </w:rPr>
        <w:t xml:space="preserve"> for processing. 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16"/>
        <w:gridCol w:w="1282"/>
        <w:gridCol w:w="419"/>
        <w:gridCol w:w="2138"/>
        <w:gridCol w:w="2593"/>
      </w:tblGrid>
      <w:tr w:rsidR="00C046F6" w:rsidRPr="00244CED" w14:paraId="6C523515" w14:textId="77777777" w:rsidTr="002D56AE">
        <w:trPr>
          <w:trHeight w:val="387"/>
        </w:trPr>
        <w:tc>
          <w:tcPr>
            <w:tcW w:w="1907" w:type="dxa"/>
            <w:vAlign w:val="center"/>
          </w:tcPr>
          <w:p w14:paraId="7DABB625" w14:textId="77777777" w:rsidR="006B19F0" w:rsidRPr="006B19F0" w:rsidRDefault="006B19F0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198" w:type="dxa"/>
            <w:gridSpan w:val="2"/>
            <w:vAlign w:val="center"/>
          </w:tcPr>
          <w:p w14:paraId="5CDEAB5F" w14:textId="157E1A07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57" w:type="dxa"/>
            <w:gridSpan w:val="2"/>
            <w:vAlign w:val="center"/>
          </w:tcPr>
          <w:p w14:paraId="66CECEF1" w14:textId="77777777" w:rsidR="00813AF9" w:rsidRDefault="008740CC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School/</w:t>
            </w:r>
            <w:r w:rsidR="00813AF9">
              <w:rPr>
                <w:b/>
                <w:sz w:val="16"/>
                <w:szCs w:val="16"/>
              </w:rPr>
              <w:t>Worksite</w:t>
            </w:r>
            <w:r w:rsidRPr="006B19F0">
              <w:rPr>
                <w:b/>
                <w:sz w:val="16"/>
                <w:szCs w:val="16"/>
              </w:rPr>
              <w:t xml:space="preserve"> </w:t>
            </w:r>
          </w:p>
          <w:p w14:paraId="6561448F" w14:textId="574A76D5" w:rsidR="006B19F0" w:rsidRPr="006B19F0" w:rsidRDefault="008740CC" w:rsidP="00B9421F">
            <w:pPr>
              <w:rPr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(or home address if on leave):</w:t>
            </w:r>
          </w:p>
        </w:tc>
        <w:tc>
          <w:tcPr>
            <w:tcW w:w="2593" w:type="dxa"/>
            <w:vAlign w:val="center"/>
          </w:tcPr>
          <w:p w14:paraId="3F77A719" w14:textId="6A9622DC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046F6" w:rsidRPr="00244CED" w14:paraId="26B66704" w14:textId="77777777" w:rsidTr="002D56AE">
        <w:trPr>
          <w:trHeight w:val="443"/>
        </w:trPr>
        <w:tc>
          <w:tcPr>
            <w:tcW w:w="1907" w:type="dxa"/>
            <w:vAlign w:val="center"/>
          </w:tcPr>
          <w:p w14:paraId="28CB6004" w14:textId="2B8622C4" w:rsidR="00DD45AB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3198" w:type="dxa"/>
            <w:gridSpan w:val="2"/>
            <w:vAlign w:val="center"/>
          </w:tcPr>
          <w:p w14:paraId="1D2F36D2" w14:textId="76A6AEF3" w:rsidR="00DD45AB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57" w:type="dxa"/>
            <w:gridSpan w:val="2"/>
            <w:vAlign w:val="center"/>
          </w:tcPr>
          <w:p w14:paraId="3756E710" w14:textId="6B2C7B9F" w:rsidR="00DD45AB" w:rsidRPr="006B19F0" w:rsidRDefault="009106D3" w:rsidP="00A378B3">
            <w:pPr>
              <w:rPr>
                <w:b/>
                <w:sz w:val="16"/>
                <w:szCs w:val="16"/>
              </w:rPr>
            </w:pPr>
            <w:bookmarkStart w:id="3" w:name="Text37"/>
            <w:r>
              <w:rPr>
                <w:b/>
                <w:sz w:val="16"/>
                <w:szCs w:val="16"/>
              </w:rPr>
              <w:t xml:space="preserve">Local </w:t>
            </w:r>
            <w:r w:rsidR="00640DBD">
              <w:rPr>
                <w:b/>
                <w:sz w:val="16"/>
                <w:szCs w:val="16"/>
              </w:rPr>
              <w:t>Committee</w:t>
            </w:r>
            <w:r w:rsidR="00DD45AB" w:rsidRPr="006B19F0">
              <w:rPr>
                <w:b/>
                <w:sz w:val="16"/>
                <w:szCs w:val="16"/>
              </w:rPr>
              <w:t>:</w:t>
            </w:r>
          </w:p>
        </w:tc>
        <w:bookmarkEnd w:id="3"/>
        <w:tc>
          <w:tcPr>
            <w:tcW w:w="2593" w:type="dxa"/>
            <w:vAlign w:val="center"/>
          </w:tcPr>
          <w:p w14:paraId="1BEB2350" w14:textId="6024D6F1" w:rsidR="00DD45AB" w:rsidRPr="006B19F0" w:rsidRDefault="007D1C01" w:rsidP="00A37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046F6" w:rsidRPr="00244CED" w14:paraId="5048DFE0" w14:textId="77777777" w:rsidTr="002D56AE">
        <w:trPr>
          <w:trHeight w:val="386"/>
        </w:trPr>
        <w:tc>
          <w:tcPr>
            <w:tcW w:w="1907" w:type="dxa"/>
            <w:vAlign w:val="center"/>
          </w:tcPr>
          <w:p w14:paraId="3E9ACBB6" w14:textId="49D3168A" w:rsidR="00066382" w:rsidRPr="006B19F0" w:rsidRDefault="00DF5444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or </w:t>
            </w:r>
            <w:r w:rsidR="00C046F6">
              <w:rPr>
                <w:b/>
                <w:sz w:val="16"/>
                <w:szCs w:val="16"/>
              </w:rPr>
              <w:t>Provincial Work (eg</w:t>
            </w:r>
            <w:r>
              <w:rPr>
                <w:b/>
                <w:sz w:val="16"/>
                <w:szCs w:val="16"/>
              </w:rPr>
              <w:t xml:space="preserve"> Committee Meeting, </w:t>
            </w:r>
            <w:r w:rsidR="00C046F6">
              <w:rPr>
                <w:b/>
                <w:sz w:val="16"/>
                <w:szCs w:val="16"/>
              </w:rPr>
              <w:t xml:space="preserve"> CBC Conf, LCO Mtg Etc)</w:t>
            </w:r>
            <w:r w:rsidR="008405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198" w:type="dxa"/>
            <w:gridSpan w:val="2"/>
            <w:vAlign w:val="center"/>
          </w:tcPr>
          <w:p w14:paraId="569053D4" w14:textId="22090A99" w:rsidR="00066382" w:rsidRPr="006B19F0" w:rsidRDefault="007822A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ATA SUMMER CONFERENCE</w:t>
            </w:r>
          </w:p>
        </w:tc>
        <w:tc>
          <w:tcPr>
            <w:tcW w:w="2557" w:type="dxa"/>
            <w:gridSpan w:val="2"/>
            <w:vAlign w:val="center"/>
          </w:tcPr>
          <w:p w14:paraId="79ECC181" w14:textId="56D6DED8" w:rsidR="00066382" w:rsidRPr="00840528" w:rsidRDefault="00DF5444" w:rsidP="00B942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cal or </w:t>
            </w:r>
            <w:r w:rsidR="00C046F6">
              <w:rPr>
                <w:b/>
                <w:bCs/>
                <w:sz w:val="16"/>
                <w:szCs w:val="16"/>
              </w:rPr>
              <w:t>Provincial Work</w:t>
            </w:r>
            <w:r w:rsidR="00066382" w:rsidRPr="00840528">
              <w:rPr>
                <w:b/>
                <w:bCs/>
                <w:sz w:val="16"/>
                <w:szCs w:val="16"/>
              </w:rPr>
              <w:t xml:space="preserve"> Location:</w:t>
            </w:r>
          </w:p>
        </w:tc>
        <w:tc>
          <w:tcPr>
            <w:tcW w:w="2593" w:type="dxa"/>
            <w:vAlign w:val="center"/>
          </w:tcPr>
          <w:p w14:paraId="5385D4FD" w14:textId="39D0652F" w:rsidR="00066382" w:rsidRPr="006B19F0" w:rsidRDefault="007822A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FF, ALBERTA</w:t>
            </w:r>
          </w:p>
        </w:tc>
      </w:tr>
      <w:tr w:rsidR="009B35A1" w:rsidRPr="00244CED" w14:paraId="226C8744" w14:textId="77777777" w:rsidTr="009B35A1">
        <w:trPr>
          <w:trHeight w:val="405"/>
        </w:trPr>
        <w:tc>
          <w:tcPr>
            <w:tcW w:w="1907" w:type="dxa"/>
            <w:vAlign w:val="center"/>
          </w:tcPr>
          <w:p w14:paraId="16C178C8" w14:textId="5C2D5DA1" w:rsidR="009B35A1" w:rsidRPr="006B19F0" w:rsidRDefault="009B35A1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:</w:t>
            </w:r>
          </w:p>
        </w:tc>
        <w:tc>
          <w:tcPr>
            <w:tcW w:w="1916" w:type="dxa"/>
            <w:vAlign w:val="center"/>
          </w:tcPr>
          <w:p w14:paraId="70C0E964" w14:textId="2036951D" w:rsidR="009B35A1" w:rsidRPr="006B19F0" w:rsidRDefault="009B35A1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:   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BFEFFCA" w14:textId="2FA9D110" w:rsidR="009B35A1" w:rsidRPr="00BC0D3E" w:rsidRDefault="009B35A1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To:    </w:t>
            </w:r>
            <w:bookmarkStart w:id="5" w:name="Text38"/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4731" w:type="dxa"/>
            <w:gridSpan w:val="2"/>
            <w:vAlign w:val="center"/>
          </w:tcPr>
          <w:p w14:paraId="0CE403A5" w14:textId="7AA37AE8" w:rsidR="009B35A1" w:rsidRPr="00BC0D3E" w:rsidRDefault="00B81E6D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Did you carpool?: </w:t>
            </w:r>
            <w:r w:rsidR="00C51D39">
              <w:rPr>
                <w:sz w:val="16"/>
                <w:szCs w:val="16"/>
              </w:rPr>
              <w:t>Y/N</w:t>
            </w:r>
            <w:r>
              <w:rPr>
                <w:sz w:val="16"/>
                <w:szCs w:val="16"/>
              </w:rPr>
              <w:t xml:space="preserve">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If so, with whom:</w:t>
            </w:r>
            <w:r w:rsidR="00C51D39">
              <w:rPr>
                <w:sz w:val="16"/>
                <w:szCs w:val="16"/>
              </w:rPr>
              <w:t xml:space="preserve">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</w:tr>
    </w:tbl>
    <w:p w14:paraId="778B085E" w14:textId="77777777" w:rsidR="00390C46" w:rsidRDefault="00390C46" w:rsidP="009E584E">
      <w:pPr>
        <w:jc w:val="both"/>
        <w:rPr>
          <w:b/>
          <w:bCs/>
          <w:i/>
          <w:iCs/>
          <w:sz w:val="18"/>
          <w:szCs w:val="18"/>
        </w:rPr>
      </w:pPr>
    </w:p>
    <w:p w14:paraId="560385C7" w14:textId="7E78B37F" w:rsidR="000F67D6" w:rsidRPr="004D1E2B" w:rsidRDefault="000F67D6" w:rsidP="009E584E">
      <w:pPr>
        <w:jc w:val="both"/>
        <w:rPr>
          <w:b/>
          <w:bCs/>
          <w:i/>
          <w:iCs/>
          <w:sz w:val="18"/>
          <w:szCs w:val="18"/>
        </w:rPr>
      </w:pPr>
      <w:r w:rsidRPr="004D1E2B">
        <w:rPr>
          <w:b/>
          <w:bCs/>
          <w:i/>
          <w:iCs/>
          <w:sz w:val="18"/>
          <w:szCs w:val="18"/>
        </w:rPr>
        <w:t>Expenses:</w:t>
      </w:r>
    </w:p>
    <w:p w14:paraId="71996256" w14:textId="00CD8EDB" w:rsidR="004D1E2B" w:rsidRPr="00DE56D9" w:rsidRDefault="00AF1E49" w:rsidP="009E584E">
      <w:pPr>
        <w:jc w:val="both"/>
        <w:rPr>
          <w:sz w:val="16"/>
          <w:szCs w:val="16"/>
        </w:rPr>
      </w:pPr>
      <w:r w:rsidRPr="00771307">
        <w:rPr>
          <w:sz w:val="16"/>
          <w:szCs w:val="16"/>
        </w:rPr>
        <w:t xml:space="preserve">Note:  All </w:t>
      </w:r>
      <w:r w:rsidR="000F4EF2" w:rsidRPr="00771307">
        <w:rPr>
          <w:sz w:val="16"/>
          <w:szCs w:val="16"/>
        </w:rPr>
        <w:t xml:space="preserve">requests for reimbursement </w:t>
      </w:r>
      <w:r w:rsidRPr="00771307">
        <w:rPr>
          <w:sz w:val="16"/>
          <w:szCs w:val="16"/>
        </w:rPr>
        <w:t xml:space="preserve">must be accompanied by </w:t>
      </w:r>
      <w:r w:rsidR="008F403E" w:rsidRPr="00771307">
        <w:rPr>
          <w:sz w:val="16"/>
          <w:szCs w:val="16"/>
        </w:rPr>
        <w:t xml:space="preserve">original detailed </w:t>
      </w:r>
      <w:r w:rsidR="00832E82" w:rsidRPr="00771307">
        <w:rPr>
          <w:sz w:val="16"/>
          <w:szCs w:val="16"/>
        </w:rPr>
        <w:t xml:space="preserve">and </w:t>
      </w:r>
      <w:r w:rsidR="000005FC" w:rsidRPr="00771307">
        <w:rPr>
          <w:sz w:val="16"/>
          <w:szCs w:val="16"/>
        </w:rPr>
        <w:t xml:space="preserve">dated </w:t>
      </w:r>
      <w:r w:rsidR="008F403E" w:rsidRPr="00771307">
        <w:rPr>
          <w:sz w:val="16"/>
          <w:szCs w:val="16"/>
        </w:rPr>
        <w:t xml:space="preserve">receipts. </w:t>
      </w:r>
    </w:p>
    <w:p w14:paraId="49936731" w14:textId="41DFA8BF" w:rsidR="0082035B" w:rsidRDefault="004E4773" w:rsidP="004B596C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Please see breakdown on Page 2 of Approved Expenses</w:t>
      </w:r>
    </w:p>
    <w:p w14:paraId="01D89485" w14:textId="77777777" w:rsidR="004246EF" w:rsidRPr="00771307" w:rsidRDefault="004246EF" w:rsidP="004B596C">
      <w:pPr>
        <w:rPr>
          <w:color w:val="FF0000"/>
          <w:sz w:val="16"/>
          <w:szCs w:val="16"/>
        </w:rPr>
      </w:pPr>
    </w:p>
    <w:tbl>
      <w:tblPr>
        <w:tblW w:w="11280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32"/>
        <w:gridCol w:w="2126"/>
        <w:gridCol w:w="1063"/>
        <w:gridCol w:w="1063"/>
        <w:gridCol w:w="1063"/>
        <w:gridCol w:w="1063"/>
        <w:gridCol w:w="1064"/>
        <w:gridCol w:w="1238"/>
        <w:gridCol w:w="1205"/>
      </w:tblGrid>
      <w:tr w:rsidR="000415F2" w:rsidRPr="00244CED" w14:paraId="6B9F4329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CFFABD" w14:textId="68EE1C88" w:rsidR="000415F2" w:rsidRDefault="000415F2" w:rsidP="00F973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  <w:p w14:paraId="10BAD7EB" w14:textId="31FDDB39" w:rsidR="000415F2" w:rsidRPr="0032503A" w:rsidRDefault="000415F2" w:rsidP="0075543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6C9BC9" w14:textId="77777777" w:rsidR="000415F2" w:rsidRDefault="000415F2" w:rsidP="006A0BEC">
            <w:pPr>
              <w:jc w:val="center"/>
              <w:rPr>
                <w:bCs/>
                <w:sz w:val="16"/>
                <w:szCs w:val="16"/>
              </w:rPr>
            </w:pPr>
          </w:p>
          <w:p w14:paraId="6415815F" w14:textId="06D6F974" w:rsidR="000415F2" w:rsidRDefault="000415F2" w:rsidP="006A0BEC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6"/>
                <w:szCs w:val="16"/>
              </w:rPr>
              <w:t>Explanation/Details:</w:t>
            </w:r>
          </w:p>
          <w:p w14:paraId="5EAD20EF" w14:textId="3FCAA2D8" w:rsidR="000415F2" w:rsidRPr="00890510" w:rsidRDefault="000415F2" w:rsidP="00044DBC">
            <w:pPr>
              <w:rPr>
                <w:bCs/>
                <w:sz w:val="15"/>
                <w:szCs w:val="15"/>
                <w:vertAlign w:val="superscript"/>
              </w:rPr>
            </w:pPr>
          </w:p>
          <w:p w14:paraId="5C0E2EB6" w14:textId="3C1F4E05" w:rsidR="000415F2" w:rsidRPr="000D519B" w:rsidRDefault="000415F2" w:rsidP="006A0BEC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A3C76B" w14:textId="77777777" w:rsidR="00E4677A" w:rsidRDefault="00E4677A" w:rsidP="000415F2">
            <w:pPr>
              <w:jc w:val="center"/>
              <w:rPr>
                <w:bCs/>
                <w:sz w:val="15"/>
                <w:szCs w:val="15"/>
              </w:rPr>
            </w:pPr>
          </w:p>
          <w:p w14:paraId="5AD76163" w14:textId="2B799C05" w:rsidR="00E4677A" w:rsidRDefault="00E4677A" w:rsidP="00E4677A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ONDAY</w:t>
            </w:r>
          </w:p>
          <w:p w14:paraId="40FE6084" w14:textId="6EF4884C" w:rsidR="00E4677A" w:rsidRPr="000D519B" w:rsidRDefault="00E4677A" w:rsidP="00E4677A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3-08-14</w:t>
            </w:r>
          </w:p>
          <w:p w14:paraId="17D0D32D" w14:textId="3F1FD0B7" w:rsidR="000415F2" w:rsidRPr="000D519B" w:rsidRDefault="000415F2" w:rsidP="000415F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CD95B1" w14:textId="77777777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</w:p>
          <w:p w14:paraId="6B70A636" w14:textId="498EAE94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UESDAY</w:t>
            </w:r>
          </w:p>
          <w:p w14:paraId="5BA56452" w14:textId="13D17012" w:rsidR="009F348F" w:rsidRPr="000D519B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3-08-15</w:t>
            </w:r>
          </w:p>
          <w:p w14:paraId="539A1B1A" w14:textId="1D48EE00" w:rsidR="000415F2" w:rsidRPr="000D519B" w:rsidRDefault="000415F2" w:rsidP="00FC470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BAB8A20" w14:textId="77777777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</w:p>
          <w:p w14:paraId="505529B5" w14:textId="61358C99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WED</w:t>
            </w:r>
          </w:p>
          <w:p w14:paraId="6E2DE170" w14:textId="02678337" w:rsidR="009F348F" w:rsidRPr="000D519B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3-08-1</w:t>
            </w:r>
            <w:r w:rsidR="004E4773">
              <w:rPr>
                <w:bCs/>
                <w:sz w:val="15"/>
                <w:szCs w:val="15"/>
              </w:rPr>
              <w:t>6</w:t>
            </w:r>
          </w:p>
          <w:p w14:paraId="44D4815A" w14:textId="3F3BE8FA" w:rsidR="000415F2" w:rsidRPr="000D519B" w:rsidRDefault="000415F2" w:rsidP="00FC470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59E6BA" w14:textId="77777777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</w:p>
          <w:p w14:paraId="633908AF" w14:textId="05EFFD05" w:rsidR="009F348F" w:rsidRDefault="004E4773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HURSDAY</w:t>
            </w:r>
          </w:p>
          <w:p w14:paraId="1E0F0010" w14:textId="08631980" w:rsidR="009F348F" w:rsidRPr="000D519B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3-08-1</w:t>
            </w:r>
            <w:r w:rsidR="004E4773">
              <w:rPr>
                <w:bCs/>
                <w:sz w:val="15"/>
                <w:szCs w:val="15"/>
              </w:rPr>
              <w:t>7</w:t>
            </w:r>
          </w:p>
          <w:p w14:paraId="0BF9E2D2" w14:textId="75CE1022" w:rsidR="000415F2" w:rsidRPr="000D519B" w:rsidRDefault="000415F2" w:rsidP="00FC470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DDC082" w14:textId="77777777" w:rsidR="009F348F" w:rsidRDefault="009F348F" w:rsidP="009F348F">
            <w:pPr>
              <w:jc w:val="center"/>
              <w:rPr>
                <w:bCs/>
                <w:sz w:val="15"/>
                <w:szCs w:val="15"/>
              </w:rPr>
            </w:pPr>
          </w:p>
          <w:p w14:paraId="5EEB5F1D" w14:textId="58714113" w:rsidR="009F348F" w:rsidRDefault="004E4773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FRIDAY</w:t>
            </w:r>
          </w:p>
          <w:p w14:paraId="06ACC257" w14:textId="50C1E2BD" w:rsidR="009F348F" w:rsidRPr="000D519B" w:rsidRDefault="009F348F" w:rsidP="009F348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3-08-1</w:t>
            </w:r>
            <w:r w:rsidR="004E4773">
              <w:rPr>
                <w:bCs/>
                <w:sz w:val="15"/>
                <w:szCs w:val="15"/>
              </w:rPr>
              <w:t>8</w:t>
            </w:r>
          </w:p>
          <w:p w14:paraId="6AFA0CAA" w14:textId="7D7EBF60" w:rsidR="000415F2" w:rsidRPr="000D519B" w:rsidRDefault="000415F2" w:rsidP="00FC470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C4BBBD" w14:textId="3DB8BF6A" w:rsidR="000415F2" w:rsidRPr="00944F8A" w:rsidRDefault="000415F2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Amou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8152" w14:textId="77777777" w:rsidR="000415F2" w:rsidRDefault="000415F2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04B">
              <w:rPr>
                <w:b/>
                <w:sz w:val="16"/>
                <w:szCs w:val="16"/>
                <w:highlight w:val="lightGray"/>
              </w:rPr>
              <w:t>Office Use Only</w:t>
            </w:r>
          </w:p>
          <w:p w14:paraId="3762FD61" w14:textId="15BC0C8F" w:rsidR="000415F2" w:rsidRPr="008A104B" w:rsidRDefault="000415F2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4E4773" w:rsidRPr="00244CED" w14:paraId="7C44228B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7FA" w14:textId="5EBDA0D2" w:rsidR="004E4773" w:rsidRDefault="004E4773" w:rsidP="00497435">
            <w:pPr>
              <w:jc w:val="center"/>
              <w:rPr>
                <w:bCs/>
                <w:sz w:val="16"/>
                <w:szCs w:val="16"/>
              </w:rPr>
            </w:pPr>
            <w:r w:rsidRPr="00497435">
              <w:rPr>
                <w:bCs/>
                <w:sz w:val="21"/>
                <w:szCs w:val="21"/>
              </w:rPr>
              <w:t xml:space="preserve">Kilometrage </w:t>
            </w:r>
            <w:r>
              <w:rPr>
                <w:bCs/>
                <w:sz w:val="10"/>
                <w:szCs w:val="10"/>
              </w:rPr>
              <w:t>(Please remember - only the driver/car owner may claim kilometr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7C62" w14:textId="6AB8A3AE" w:rsidR="004E4773" w:rsidRDefault="004E4773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From</w:t>
            </w:r>
            <w:r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CR"/>
                  <w:enabled/>
                  <w:calcOnExit/>
                  <w:textInput/>
                </w:ffData>
              </w:fldChar>
            </w:r>
            <w:bookmarkStart w:id="6" w:name="CR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6"/>
          </w:p>
          <w:p w14:paraId="519CE257" w14:textId="77777777" w:rsidR="004E4773" w:rsidRPr="00491F55" w:rsidRDefault="004E4773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34449660" w14:textId="77777777" w:rsidR="004E4773" w:rsidRDefault="004E4773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528C1593" w14:textId="77777777" w:rsidR="004E4773" w:rsidRDefault="004E4773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7D518DB1" w14:textId="4649B2C6" w:rsidR="004E4773" w:rsidRPr="00491F55" w:rsidRDefault="004E4773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412" w14:textId="71E75F48" w:rsidR="004E4773" w:rsidRDefault="004E4773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18907ACC" w14:textId="71B11B2A" w:rsidR="004E4773" w:rsidRDefault="004E477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Kilometers Roundtrip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@.68</w:t>
            </w:r>
          </w:p>
          <w:p w14:paraId="2A9EDDA6" w14:textId="77777777" w:rsidR="004E4773" w:rsidRDefault="004E4773" w:rsidP="002B3827">
            <w:pPr>
              <w:jc w:val="center"/>
              <w:rPr>
                <w:bCs/>
                <w:sz w:val="10"/>
                <w:szCs w:val="10"/>
              </w:rPr>
            </w:pPr>
          </w:p>
          <w:p w14:paraId="218894FE" w14:textId="1489950E" w:rsidR="004E4773" w:rsidRDefault="004E4773" w:rsidP="002B382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Please calculate kilometrage using Provincial Kilometrage Chart found here: </w:t>
            </w:r>
          </w:p>
          <w:p w14:paraId="16FA442B" w14:textId="0D4B58F5" w:rsidR="004E4773" w:rsidRDefault="00000000" w:rsidP="006F3858">
            <w:pPr>
              <w:jc w:val="center"/>
              <w:rPr>
                <w:bCs/>
                <w:sz w:val="10"/>
                <w:szCs w:val="10"/>
              </w:rPr>
            </w:pPr>
            <w:hyperlink r:id="rId12" w:history="1">
              <w:r w:rsidR="004E4773" w:rsidRPr="00993ECD">
                <w:rPr>
                  <w:rStyle w:val="Hyperlink"/>
                  <w:bCs/>
                  <w:sz w:val="10"/>
                  <w:szCs w:val="10"/>
                </w:rPr>
                <w:t>https://docs.google.com/spreadsheets/d/1fiY2ic-C5dNiGZUHu-CNIXTdWFWzUK_JuTVSeVqD77M/edit?usp=sharing</w:t>
              </w:r>
            </w:hyperlink>
            <w:r w:rsidR="004E4773">
              <w:rPr>
                <w:bCs/>
                <w:sz w:val="10"/>
                <w:szCs w:val="10"/>
              </w:rPr>
              <w:t xml:space="preserve"> </w:t>
            </w:r>
          </w:p>
          <w:p w14:paraId="554B070E" w14:textId="74C7F6D5" w:rsidR="004E4773" w:rsidRPr="0082035B" w:rsidRDefault="004E4773" w:rsidP="002B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E0" w14:textId="2BAFF085" w:rsidR="004E4773" w:rsidRPr="0082035B" w:rsidRDefault="004E477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CR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AF3B4" w14:textId="77777777" w:rsidR="004E4773" w:rsidRPr="00036F7A" w:rsidRDefault="004E4773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0415F2" w:rsidRPr="00244CED" w14:paraId="474D32C9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A21" w14:textId="77777777" w:rsidR="000415F2" w:rsidRPr="007A3C8D" w:rsidRDefault="000415F2" w:rsidP="00D75420">
            <w:pPr>
              <w:jc w:val="center"/>
              <w:rPr>
                <w:bCs/>
                <w:sz w:val="18"/>
                <w:szCs w:val="18"/>
              </w:rPr>
            </w:pPr>
            <w:r w:rsidRPr="007A3C8D">
              <w:rPr>
                <w:bCs/>
                <w:sz w:val="18"/>
                <w:szCs w:val="18"/>
              </w:rPr>
              <w:t>Transportation</w:t>
            </w:r>
          </w:p>
          <w:p w14:paraId="4F62D3F1" w14:textId="0BF6668D" w:rsidR="000415F2" w:rsidRPr="00D75420" w:rsidRDefault="000415F2" w:rsidP="00D75420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Other </w:t>
            </w:r>
          </w:p>
          <w:p w14:paraId="2A2EDE40" w14:textId="6DD4955D" w:rsidR="000415F2" w:rsidRPr="00C2615B" w:rsidRDefault="000415F2" w:rsidP="00D75420">
            <w:pPr>
              <w:jc w:val="center"/>
              <w:rPr>
                <w:bCs/>
                <w:sz w:val="10"/>
                <w:szCs w:val="10"/>
                <w:vertAlign w:val="superscript"/>
              </w:rPr>
            </w:pPr>
            <w:r w:rsidRPr="00255C0A">
              <w:rPr>
                <w:bCs/>
                <w:sz w:val="10"/>
                <w:szCs w:val="10"/>
              </w:rPr>
              <w:t>(Uber/Vehicle Rental</w:t>
            </w:r>
            <w:r>
              <w:rPr>
                <w:bCs/>
                <w:sz w:val="10"/>
                <w:szCs w:val="10"/>
              </w:rPr>
              <w:t>, Parking etc.</w:t>
            </w:r>
            <w:r w:rsidRPr="00255C0A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DAC" w14:textId="77777777" w:rsidR="000415F2" w:rsidRPr="00766B0F" w:rsidRDefault="000415F2" w:rsidP="00D75420">
            <w:pPr>
              <w:rPr>
                <w:bCs/>
                <w:sz w:val="13"/>
                <w:szCs w:val="13"/>
              </w:rPr>
            </w:pPr>
          </w:p>
          <w:p w14:paraId="625BCAA3" w14:textId="321F43E8" w:rsidR="000415F2" w:rsidRPr="0082035B" w:rsidRDefault="000415F2" w:rsidP="00D754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213124B8" w14:textId="31D66597" w:rsidR="000415F2" w:rsidRPr="0082035B" w:rsidRDefault="000415F2" w:rsidP="00D75420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Rental Car/Bus/Train Company etc.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E3F" w14:textId="77777777" w:rsidR="004E4773" w:rsidRDefault="004E4773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1C5378F0" w14:textId="76A6728B" w:rsidR="000415F2" w:rsidRDefault="004E477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E" w14:textId="3C336FC4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" w:name="G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1" w14:textId="3EC498A4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3D" w14:textId="3DCEF191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96A" w14:textId="5974A90C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2B2" w14:textId="4C5F8F2F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572AE" w14:textId="77777777" w:rsidR="000415F2" w:rsidRPr="00036F7A" w:rsidRDefault="000415F2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0415F2" w:rsidRPr="00244CED" w14:paraId="385EDED8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120" w14:textId="77777777" w:rsidR="000415F2" w:rsidRDefault="000415F2" w:rsidP="00932300">
            <w:pPr>
              <w:jc w:val="center"/>
              <w:rPr>
                <w:bCs/>
                <w:sz w:val="15"/>
                <w:szCs w:val="15"/>
              </w:rPr>
            </w:pPr>
          </w:p>
          <w:p w14:paraId="170C9432" w14:textId="6728D0D8" w:rsidR="000415F2" w:rsidRPr="007A3C8D" w:rsidRDefault="000415F2" w:rsidP="00932300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7A3C8D">
              <w:rPr>
                <w:bCs/>
                <w:sz w:val="15"/>
                <w:szCs w:val="15"/>
              </w:rPr>
              <w:t>Accommodations</w:t>
            </w:r>
          </w:p>
          <w:p w14:paraId="747276C7" w14:textId="435E6319" w:rsidR="000415F2" w:rsidRPr="003B78C5" w:rsidRDefault="000415F2" w:rsidP="0093230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BC2" w14:textId="77777777" w:rsidR="000415F2" w:rsidRPr="00766B0F" w:rsidRDefault="000415F2" w:rsidP="0032503A">
            <w:pPr>
              <w:jc w:val="center"/>
              <w:rPr>
                <w:bCs/>
                <w:sz w:val="13"/>
                <w:szCs w:val="13"/>
              </w:rPr>
            </w:pPr>
          </w:p>
          <w:p w14:paraId="6B6374F8" w14:textId="64E00D58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</w:p>
          <w:p w14:paraId="4D163279" w14:textId="432FC4A3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Hotel /Motel Name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D62" w14:textId="77777777" w:rsidR="006F7146" w:rsidRDefault="006F7146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41714312" w14:textId="41EA0A4C" w:rsidR="000415F2" w:rsidRDefault="006F714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528B8995" w14:textId="3BBA143D" w:rsidR="003A0200" w:rsidRDefault="003A0200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EA" w14:textId="5144AC1C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ext4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87F" w14:textId="4A583180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4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1A8" w14:textId="65974415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ext4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BDA" w14:textId="7492AB6F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ext4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A4C" w14:textId="493A2679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ACC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ACC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A96FB" w14:textId="3F18A230" w:rsidR="000415F2" w:rsidRPr="00036F7A" w:rsidRDefault="000415F2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0415F2" w:rsidRPr="00244CED" w14:paraId="6D4CE9E9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68" w14:textId="77777777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1A2CBE0C" w14:textId="548A37FC" w:rsidR="000415F2" w:rsidRPr="00683CA9" w:rsidRDefault="000415F2" w:rsidP="00683CA9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Meals &amp; Food</w:t>
            </w:r>
          </w:p>
          <w:p w14:paraId="105E725A" w14:textId="589DFB09" w:rsidR="000415F2" w:rsidRDefault="000415F2" w:rsidP="00223D4E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D0E" w14:textId="77777777" w:rsidR="000415F2" w:rsidRDefault="000415F2" w:rsidP="00475EEB">
            <w:pPr>
              <w:jc w:val="center"/>
              <w:rPr>
                <w:bCs/>
                <w:sz w:val="10"/>
                <w:szCs w:val="10"/>
              </w:rPr>
            </w:pPr>
          </w:p>
          <w:p w14:paraId="30BF9FEF" w14:textId="77777777" w:rsidR="006F7146" w:rsidRDefault="006F7146" w:rsidP="001E547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You are welcome to claim for meals not covered by the conference to the maximum (with receipts) as laid out on Page 2</w:t>
            </w:r>
          </w:p>
          <w:p w14:paraId="7CC87075" w14:textId="5F7F1520" w:rsidR="000415F2" w:rsidRPr="00683CA9" w:rsidRDefault="000415F2" w:rsidP="00683CA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DB2" w14:textId="77777777" w:rsidR="006F7146" w:rsidRDefault="006F7146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7D0938E4" w14:textId="36CB107B" w:rsidR="000415F2" w:rsidRDefault="006F714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CE7" w14:textId="78E4CFEA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Text5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243" w14:textId="05E92602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Text5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BD" w14:textId="49204A71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Text5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463" w14:textId="5355FCC9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Text5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56" w14:textId="31C6F0AF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M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52FF" w14:textId="174AA949" w:rsidR="000415F2" w:rsidRPr="00036F7A" w:rsidRDefault="000415F2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0415F2" w:rsidRPr="00244CED" w14:paraId="29484CCA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26" w14:textId="37C771C8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2A768A2" w14:textId="0DF02829" w:rsidR="000415F2" w:rsidRDefault="000415F2" w:rsidP="004759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5AA" w14:textId="77777777" w:rsidR="000415F2" w:rsidRDefault="000415F2" w:rsidP="008D4F5E">
            <w:pPr>
              <w:jc w:val="center"/>
              <w:rPr>
                <w:bCs/>
                <w:sz w:val="20"/>
                <w:szCs w:val="20"/>
              </w:rPr>
            </w:pPr>
          </w:p>
          <w:p w14:paraId="2397757A" w14:textId="0C341C8C" w:rsidR="000415F2" w:rsidRPr="0082035B" w:rsidRDefault="00F973BC" w:rsidP="008D4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k Pass</w:t>
            </w:r>
          </w:p>
          <w:p w14:paraId="6F50B941" w14:textId="433B3CCC" w:rsidR="000415F2" w:rsidRDefault="000415F2" w:rsidP="0032503A">
            <w:pPr>
              <w:jc w:val="center"/>
              <w:rPr>
                <w:bCs/>
                <w:sz w:val="10"/>
                <w:szCs w:val="10"/>
              </w:rPr>
            </w:pPr>
          </w:p>
          <w:p w14:paraId="30E1715C" w14:textId="4F1EE554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6D5" w14:textId="77777777" w:rsidR="00F973BC" w:rsidRDefault="00F973BC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267E19F5" w14:textId="06D29A3C" w:rsidR="000415F2" w:rsidRDefault="00F973BC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A7E" w14:textId="532751E8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5F9" w14:textId="0DC72D46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EE5" w14:textId="015D8897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4C" w14:textId="29D9C973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30F" w14:textId="16F09BE6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5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9171B" w14:textId="77777777" w:rsidR="000415F2" w:rsidRPr="00944F8A" w:rsidRDefault="000415F2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15F2" w:rsidRPr="00244CED" w14:paraId="2AB76856" w14:textId="77777777" w:rsidTr="00F973BC">
        <w:trPr>
          <w:trHeight w:val="36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99C" w14:textId="77777777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72AA642D" w14:textId="03A66F98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08E9720" w14:textId="5141756D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41890C15" w14:textId="2ECFAF8E" w:rsidR="000415F2" w:rsidRDefault="000415F2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F85" w14:textId="1798741C" w:rsidR="000415F2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5C90191" w14:textId="24C22DDE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Please Explain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256" w14:textId="77777777" w:rsidR="00F973BC" w:rsidRDefault="00F973BC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3F7B6F11" w14:textId="2CE21D98" w:rsidR="000415F2" w:rsidRDefault="00F973BC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3" w14:textId="3AE6B35B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CA2" w14:textId="5BC69D09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59C" w14:textId="4F338185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BCF" w14:textId="407A561E" w:rsidR="000415F2" w:rsidRPr="0082035B" w:rsidRDefault="000415F2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AAD" w14:textId="7F32C5BE" w:rsidR="000415F2" w:rsidRPr="0082035B" w:rsidRDefault="000415F2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61458" w14:textId="77777777" w:rsidR="000415F2" w:rsidRPr="00944F8A" w:rsidRDefault="000415F2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15F2" w:rsidRPr="00244CED" w14:paraId="6AEEB0EF" w14:textId="77777777" w:rsidTr="00F973BC">
        <w:trPr>
          <w:trHeight w:val="36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6C2" w14:textId="77777777" w:rsidR="000415F2" w:rsidRPr="000D4187" w:rsidRDefault="000415F2" w:rsidP="0057273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D9E" w14:textId="7C5566CB" w:rsidR="000415F2" w:rsidRPr="000D4187" w:rsidRDefault="000415F2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643" w14:textId="605F6C20" w:rsidR="000415F2" w:rsidRPr="0082035B" w:rsidRDefault="000415F2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3E897" w14:textId="77777777" w:rsidR="000415F2" w:rsidRPr="00944F8A" w:rsidRDefault="000415F2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15F2" w:rsidRPr="00244CED" w14:paraId="2707ADB6" w14:textId="77777777" w:rsidTr="00F973BC">
        <w:trPr>
          <w:trHeight w:val="36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7B" w14:textId="77777777" w:rsidR="000415F2" w:rsidRPr="000D4187" w:rsidRDefault="000415F2" w:rsidP="0057273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BD8" w14:textId="55F0BBAC" w:rsidR="000415F2" w:rsidRPr="000D4187" w:rsidRDefault="000415F2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Minus Funds from Other Sour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51" w14:textId="042AD9B2" w:rsidR="000415F2" w:rsidRPr="0082035B" w:rsidRDefault="000415F2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t xml:space="preserve">(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F306D">
              <w:rPr>
                <w:bCs/>
                <w:sz w:val="20"/>
                <w:szCs w:val="20"/>
              </w:rPr>
              <w:t>0.00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82035B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BD0D8" w14:textId="77777777" w:rsidR="000415F2" w:rsidRPr="00944F8A" w:rsidRDefault="000415F2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15F2" w:rsidRPr="00244CED" w14:paraId="482D4C0B" w14:textId="77777777" w:rsidTr="00F973BC">
        <w:trPr>
          <w:trHeight w:val="36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78D" w14:textId="77777777" w:rsidR="000415F2" w:rsidRPr="000D4187" w:rsidRDefault="000415F2" w:rsidP="002275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6C0" w14:textId="771D707A" w:rsidR="000415F2" w:rsidRPr="000D4187" w:rsidRDefault="000415F2" w:rsidP="002275C8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 xml:space="preserve">Total Expenses </w:t>
            </w:r>
            <w:r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0CD" w14:textId="5ADC79B2" w:rsidR="000415F2" w:rsidRPr="0082035B" w:rsidRDefault="000415F2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1EBF" w14:textId="77777777" w:rsidR="000415F2" w:rsidRPr="00944F8A" w:rsidRDefault="000415F2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669E68B" w14:textId="77777777" w:rsidR="000D4187" w:rsidRPr="001863F1" w:rsidRDefault="000D4187" w:rsidP="000D4187">
      <w:pPr>
        <w:jc w:val="both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817"/>
      </w:tblGrid>
      <w:tr w:rsidR="000D4187" w:rsidRPr="001863F1" w14:paraId="1D685479" w14:textId="77777777" w:rsidTr="009030D0">
        <w:trPr>
          <w:trHeight w:val="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F7D851C" w14:textId="38F742FE" w:rsidR="000D4187" w:rsidRPr="004D1E2B" w:rsidRDefault="000D4187" w:rsidP="009030D0">
            <w:pPr>
              <w:rPr>
                <w:sz w:val="16"/>
                <w:szCs w:val="16"/>
              </w:rPr>
            </w:pPr>
            <w:r w:rsidRPr="004D1E2B">
              <w:rPr>
                <w:b/>
                <w:smallCaps/>
                <w:sz w:val="16"/>
                <w:szCs w:val="16"/>
              </w:rPr>
              <w:t xml:space="preserve">This is to certify that </w:t>
            </w:r>
            <w:r w:rsidR="00B71DA3" w:rsidRPr="004D1E2B">
              <w:rPr>
                <w:b/>
                <w:smallCaps/>
                <w:sz w:val="16"/>
                <w:szCs w:val="16"/>
              </w:rPr>
              <w:t>the above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funding claims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re true and </w:t>
            </w:r>
            <w:r w:rsidR="00E26E53" w:rsidRPr="004D1E2B">
              <w:rPr>
                <w:b/>
                <w:smallCaps/>
                <w:sz w:val="16"/>
                <w:szCs w:val="16"/>
              </w:rPr>
              <w:t xml:space="preserve">reflect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ccurate expenses incurred by myself to </w:t>
            </w:r>
            <w:r w:rsidRPr="004D1E2B">
              <w:rPr>
                <w:b/>
                <w:smallCaps/>
                <w:sz w:val="16"/>
                <w:szCs w:val="16"/>
              </w:rPr>
              <w:t xml:space="preserve">attended </w:t>
            </w:r>
            <w:r w:rsidR="007D1A6A" w:rsidRPr="004D1E2B">
              <w:rPr>
                <w:b/>
                <w:smallCaps/>
                <w:sz w:val="16"/>
                <w:szCs w:val="16"/>
              </w:rPr>
              <w:t xml:space="preserve">the </w:t>
            </w:r>
            <w:r w:rsidR="006C0172">
              <w:rPr>
                <w:b/>
                <w:smallCaps/>
                <w:sz w:val="16"/>
                <w:szCs w:val="16"/>
              </w:rPr>
              <w:t>work on behalf of ata local</w:t>
            </w:r>
            <w:r w:rsidR="00DE56D9">
              <w:rPr>
                <w:b/>
                <w:smallCaps/>
                <w:sz w:val="16"/>
                <w:szCs w:val="16"/>
              </w:rPr>
              <w:t xml:space="preserve"> 55</w:t>
            </w:r>
            <w:r w:rsidR="00DD7C0D" w:rsidRPr="004D1E2B">
              <w:rPr>
                <w:b/>
                <w:smallCaps/>
                <w:sz w:val="16"/>
                <w:szCs w:val="16"/>
              </w:rPr>
              <w:t>.</w:t>
            </w:r>
          </w:p>
        </w:tc>
      </w:tr>
      <w:tr w:rsidR="000D4187" w:rsidRPr="001863F1" w14:paraId="475EAD8B" w14:textId="77777777" w:rsidTr="00BC45E5">
        <w:trPr>
          <w:trHeight w:val="3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5C8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DATE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3B1" w14:textId="34F46A52" w:rsidR="000D4187" w:rsidRPr="004D1E2B" w:rsidRDefault="00485B91" w:rsidP="00BC4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26A26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D4187" w:rsidRPr="001863F1" w14:paraId="3DE7FBEE" w14:textId="77777777" w:rsidTr="00BC45E5">
        <w:trPr>
          <w:trHeight w:val="479"/>
        </w:trPr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348B16" w14:textId="77777777" w:rsidR="000D4187" w:rsidRPr="004D1E2B" w:rsidRDefault="000D4187" w:rsidP="00BC45E5">
            <w:pPr>
              <w:tabs>
                <w:tab w:val="left" w:pos="3950"/>
                <w:tab w:val="right" w:pos="4879"/>
              </w:tabs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SIGNATURE: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78C87972" w14:textId="521C9B75" w:rsidR="000D4187" w:rsidRPr="004D1E2B" w:rsidRDefault="002929FF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4160E82E" w14:textId="77777777" w:rsidR="000B2113" w:rsidRDefault="000B2113" w:rsidP="00E07426">
      <w:pPr>
        <w:rPr>
          <w:bCs/>
          <w:sz w:val="20"/>
          <w:szCs w:val="20"/>
        </w:rPr>
      </w:pPr>
    </w:p>
    <w:p w14:paraId="0F8CED55" w14:textId="77777777" w:rsidR="004246EF" w:rsidRDefault="004246EF" w:rsidP="00E07426">
      <w:pPr>
        <w:rPr>
          <w:bCs/>
          <w:sz w:val="20"/>
          <w:szCs w:val="20"/>
        </w:rPr>
      </w:pPr>
    </w:p>
    <w:p w14:paraId="4F186866" w14:textId="77777777" w:rsidR="004246EF" w:rsidRDefault="004246EF" w:rsidP="00E07426">
      <w:pPr>
        <w:rPr>
          <w:bCs/>
          <w:sz w:val="20"/>
          <w:szCs w:val="20"/>
        </w:rPr>
      </w:pPr>
    </w:p>
    <w:p w14:paraId="5BCEFD8C" w14:textId="77777777" w:rsidR="004246EF" w:rsidRDefault="004246EF" w:rsidP="00E07426">
      <w:pPr>
        <w:rPr>
          <w:bCs/>
          <w:sz w:val="20"/>
          <w:szCs w:val="20"/>
        </w:rPr>
      </w:pPr>
    </w:p>
    <w:p w14:paraId="2725B775" w14:textId="77777777" w:rsidR="004246EF" w:rsidRDefault="004246EF" w:rsidP="008B2875">
      <w:pPr>
        <w:jc w:val="center"/>
        <w:rPr>
          <w:bCs/>
          <w:sz w:val="20"/>
          <w:szCs w:val="20"/>
        </w:rPr>
      </w:pPr>
    </w:p>
    <w:p w14:paraId="1298AAFA" w14:textId="77777777" w:rsidR="004246EF" w:rsidRDefault="004246EF" w:rsidP="008B2875">
      <w:pPr>
        <w:jc w:val="center"/>
        <w:rPr>
          <w:bCs/>
          <w:sz w:val="20"/>
          <w:szCs w:val="20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881"/>
        <w:gridCol w:w="1034"/>
        <w:gridCol w:w="1075"/>
        <w:gridCol w:w="1530"/>
        <w:gridCol w:w="1300"/>
        <w:gridCol w:w="1300"/>
      </w:tblGrid>
      <w:tr w:rsidR="00D203C2" w:rsidRPr="00D203C2" w14:paraId="464E5763" w14:textId="77777777" w:rsidTr="00D203C2">
        <w:trPr>
          <w:trHeight w:val="320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675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2023 Summer Conference - Expense Reimburs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31B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E5A2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203C2" w:rsidRPr="00D203C2" w14:paraId="152A4967" w14:textId="77777777" w:rsidTr="00D203C2">
        <w:trPr>
          <w:trHeight w:val="32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B38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AD69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55B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7773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1AA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CD42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87886" w:rsidRPr="00D203C2" w14:paraId="554AB1DC" w14:textId="77777777" w:rsidTr="00587886">
        <w:trPr>
          <w:trHeight w:val="320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D9A58B9" w14:textId="618D1098" w:rsidR="00587886" w:rsidRPr="00D203C2" w:rsidRDefault="00587886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ff Centre</w:t>
            </w:r>
            <w:r w:rsidR="003F55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D203C2" w:rsidRPr="00D203C2" w14:paraId="2F81B837" w14:textId="77777777" w:rsidTr="003935AB">
        <w:trPr>
          <w:trHeight w:val="3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A1E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887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5C3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0EA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7E5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03B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riday</w:t>
            </w:r>
          </w:p>
        </w:tc>
      </w:tr>
      <w:tr w:rsidR="003F5501" w:rsidRPr="00D203C2" w14:paraId="3E7E928A" w14:textId="77777777" w:rsidTr="00C51EDB">
        <w:trPr>
          <w:trHeight w:val="397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9CE15E" w14:textId="37BE625A" w:rsidR="003F5501" w:rsidRPr="00D203C2" w:rsidRDefault="003F5501" w:rsidP="00C51ED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</w:t>
            </w:r>
            <w:r w:rsidR="00AF54B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commodations</w:t>
            </w:r>
          </w:p>
        </w:tc>
      </w:tr>
      <w:tr w:rsidR="00D203C2" w:rsidRPr="00D203C2" w14:paraId="7F8E1849" w14:textId="77777777" w:rsidTr="00C51EDB">
        <w:trPr>
          <w:trHeight w:val="166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2F9" w14:textId="244F85B9" w:rsidR="00D203C2" w:rsidRPr="00D203C2" w:rsidRDefault="00D203C2" w:rsidP="00C51ED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Single Occupancy             </w:t>
            </w:r>
            <w:r w:rsidR="00C51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Th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is is based on single occupancy at</w:t>
            </w:r>
            <w:r w:rsidR="00F9652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 Lloyd Hall </w:t>
            </w:r>
            <w:r w:rsidR="00C51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(1 Queen) </w:t>
            </w:r>
            <w:r w:rsidR="00F9652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or PD Centre</w:t>
            </w:r>
            <w:r w:rsidR="00C51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 (1 King)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.  </w:t>
            </w:r>
            <w:r w:rsidR="00C51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Larger 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Rooms at PD Centre are </w:t>
            </w:r>
            <w:r w:rsidR="00485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approx.</w:t>
            </w:r>
            <w:r w:rsidR="006939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 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$</w:t>
            </w:r>
            <w:r w:rsidR="00967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32</w:t>
            </w:r>
            <w:r w:rsidR="006939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5</w:t>
            </w:r>
            <w:r w:rsidR="00967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.00 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per night </w:t>
            </w:r>
            <w:r w:rsidR="006939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(</w:t>
            </w:r>
            <w:r w:rsidR="00F9652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2 Queen Beds</w:t>
            </w:r>
            <w:r w:rsidR="001F7D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) 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with the difference in cost to be borne by delegate</w:t>
            </w:r>
            <w:r w:rsidR="00835F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EC0" w14:textId="29510001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2</w:t>
            </w:r>
            <w:r w:rsidR="00F965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95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A2DB" w14:textId="787652FF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29</w:t>
            </w:r>
            <w:r w:rsidR="00F965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CA3" w14:textId="0984E719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29</w:t>
            </w:r>
            <w:r w:rsidR="00F965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5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215" w14:textId="7C6ACBF4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29</w:t>
            </w:r>
            <w:r w:rsidR="00F965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5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371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</w:tr>
      <w:tr w:rsidR="00587886" w:rsidRPr="00D203C2" w14:paraId="1A1693A5" w14:textId="77777777" w:rsidTr="00835F34">
        <w:trPr>
          <w:trHeight w:val="60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E9F5B5F" w14:textId="2071C435" w:rsidR="00587886" w:rsidRDefault="00587886" w:rsidP="00835F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ood Expenses</w:t>
            </w:r>
          </w:p>
          <w:p w14:paraId="29B83002" w14:textId="4780E5EB" w:rsidR="00587886" w:rsidRPr="00D203C2" w:rsidRDefault="00587886" w:rsidP="00835F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(must have original receipts)</w:t>
            </w:r>
          </w:p>
        </w:tc>
      </w:tr>
      <w:tr w:rsidR="00D203C2" w:rsidRPr="00D203C2" w14:paraId="159F9D0A" w14:textId="77777777" w:rsidTr="003935AB">
        <w:trPr>
          <w:trHeight w:val="3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F64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reakfa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FFC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CAC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826E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7AD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6CA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</w:tr>
      <w:tr w:rsidR="00D203C2" w:rsidRPr="00D203C2" w14:paraId="0D350F21" w14:textId="77777777" w:rsidTr="003935AB">
        <w:trPr>
          <w:trHeight w:val="3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51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unch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4B40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9EB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189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1FC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clud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9C0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30.00</w:t>
            </w:r>
          </w:p>
        </w:tc>
      </w:tr>
      <w:tr w:rsidR="00D203C2" w:rsidRPr="00D203C2" w14:paraId="3A6A593E" w14:textId="77777777" w:rsidTr="00A75DCC">
        <w:trPr>
          <w:trHeight w:val="68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731" w14:textId="77777777" w:rsidR="00D203C2" w:rsidRPr="00D203C2" w:rsidRDefault="00D203C2" w:rsidP="00A75D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Dinn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11A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5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52B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E45" w14:textId="679E6DAC" w:rsidR="00835F34" w:rsidRPr="00A75DCC" w:rsidRDefault="00835F34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en-CA"/>
              </w:rPr>
            </w:pPr>
            <w:r w:rsidRPr="00A75DCC">
              <w:rPr>
                <w:rFonts w:ascii="Calibri" w:eastAsia="Times New Roman" w:hAnsi="Calibri" w:cs="Calibri"/>
                <w:color w:val="000000"/>
                <w:sz w:val="13"/>
                <w:szCs w:val="13"/>
                <w:lang w:val="en-CA"/>
              </w:rPr>
              <w:t>Included</w:t>
            </w:r>
            <w:r w:rsidR="00A75DCC" w:rsidRPr="00A75DCC">
              <w:rPr>
                <w:rFonts w:ascii="Calibri" w:eastAsia="Times New Roman" w:hAnsi="Calibri" w:cs="Calibri"/>
                <w:color w:val="000000"/>
                <w:sz w:val="13"/>
                <w:szCs w:val="13"/>
                <w:lang w:val="en-CA"/>
              </w:rPr>
              <w:t xml:space="preserve"> for delegates.</w:t>
            </w:r>
          </w:p>
          <w:p w14:paraId="65285A7A" w14:textId="0DBFEA85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rovided by Loc</w:t>
            </w:r>
            <w:r w:rsidR="00835F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B93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$50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DC3" w14:textId="77777777" w:rsidR="00D203C2" w:rsidRPr="00D203C2" w:rsidRDefault="00D203C2" w:rsidP="008B28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</w:tr>
      <w:tr w:rsidR="00AF54BD" w:rsidRPr="00D203C2" w14:paraId="77895431" w14:textId="77777777" w:rsidTr="00AF54BD">
        <w:trPr>
          <w:trHeight w:val="60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B9401A5" w14:textId="77777777" w:rsidR="00AF54BD" w:rsidRDefault="00AF54BD" w:rsidP="00AF54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rk Pass - if dri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g</w:t>
            </w:r>
          </w:p>
          <w:p w14:paraId="4036207E" w14:textId="7027A28D" w:rsidR="00AF54BD" w:rsidRPr="00AF54BD" w:rsidRDefault="00AF54BD" w:rsidP="00AF54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$10.50 per day per delegat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 per car</w:t>
            </w:r>
          </w:p>
        </w:tc>
      </w:tr>
      <w:tr w:rsidR="00AF54BD" w:rsidRPr="00D203C2" w14:paraId="405087CE" w14:textId="77777777" w:rsidTr="00AF54BD">
        <w:trPr>
          <w:trHeight w:val="651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04C" w14:textId="77777777" w:rsidR="00AF54BD" w:rsidRDefault="00AF54BD" w:rsidP="00835F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ravel</w:t>
            </w:r>
          </w:p>
          <w:p w14:paraId="14D812A9" w14:textId="5FB46624" w:rsidR="00AF54BD" w:rsidRPr="00D203C2" w:rsidRDefault="00AF54BD" w:rsidP="008B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 xml:space="preserve">Kilometrage is paid </w:t>
            </w:r>
            <w:r w:rsidRPr="00D20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CA"/>
              </w:rPr>
              <w:t>@.68km or with original receipts for other modes of transport eg. Bus</w:t>
            </w:r>
          </w:p>
        </w:tc>
      </w:tr>
      <w:tr w:rsidR="00AF54BD" w:rsidRPr="00D203C2" w14:paraId="29582501" w14:textId="77777777" w:rsidTr="00AF54BD">
        <w:trPr>
          <w:trHeight w:val="32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4728B56" w14:textId="1E8271BB" w:rsidR="00AF54BD" w:rsidRPr="00D203C2" w:rsidRDefault="00AF54BD" w:rsidP="00AF54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Approved Expenses</w:t>
            </w:r>
            <w:r w:rsidRPr="00D203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- with receipts</w:t>
            </w:r>
          </w:p>
        </w:tc>
      </w:tr>
    </w:tbl>
    <w:p w14:paraId="1306FBA1" w14:textId="185B15C9" w:rsidR="004A1B91" w:rsidRDefault="004A1B91" w:rsidP="008B2875">
      <w:pPr>
        <w:jc w:val="center"/>
        <w:rPr>
          <w:bCs/>
          <w:sz w:val="20"/>
          <w:szCs w:val="20"/>
        </w:rPr>
      </w:pPr>
    </w:p>
    <w:p w14:paraId="7F690847" w14:textId="77777777" w:rsidR="001E4ABA" w:rsidRDefault="001E4ABA">
      <w:pPr>
        <w:rPr>
          <w:bCs/>
          <w:sz w:val="20"/>
          <w:szCs w:val="20"/>
        </w:rPr>
      </w:pPr>
    </w:p>
    <w:p w14:paraId="26FE3429" w14:textId="67E355AC" w:rsidR="002D0418" w:rsidRDefault="001E4A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ATA Summer Conference Information Bulletin can be found </w:t>
      </w:r>
      <w:r w:rsidR="00895927">
        <w:rPr>
          <w:bCs/>
          <w:sz w:val="20"/>
          <w:szCs w:val="20"/>
        </w:rPr>
        <w:t>at the link below</w:t>
      </w:r>
      <w:r>
        <w:rPr>
          <w:bCs/>
          <w:sz w:val="20"/>
          <w:szCs w:val="20"/>
        </w:rPr>
        <w:t xml:space="preserve">.  It includes the proposed schedule, the </w:t>
      </w:r>
      <w:r w:rsidR="002D0418">
        <w:rPr>
          <w:bCs/>
          <w:sz w:val="20"/>
          <w:szCs w:val="20"/>
        </w:rPr>
        <w:t>leisure activities planned and a variety of FAQs.</w:t>
      </w:r>
    </w:p>
    <w:p w14:paraId="55E9B88F" w14:textId="77777777" w:rsidR="002D0418" w:rsidRDefault="002D0418">
      <w:pPr>
        <w:rPr>
          <w:bCs/>
          <w:sz w:val="20"/>
          <w:szCs w:val="20"/>
        </w:rPr>
      </w:pPr>
    </w:p>
    <w:p w14:paraId="07F2A686" w14:textId="207DA4C0" w:rsidR="008B2875" w:rsidRDefault="00000000">
      <w:pPr>
        <w:rPr>
          <w:bCs/>
          <w:sz w:val="20"/>
          <w:szCs w:val="20"/>
        </w:rPr>
      </w:pPr>
      <w:hyperlink r:id="rId13" w:history="1">
        <w:r w:rsidR="008B2875" w:rsidRPr="003930BE">
          <w:rPr>
            <w:rStyle w:val="Hyperlink"/>
            <w:bCs/>
            <w:sz w:val="20"/>
            <w:szCs w:val="20"/>
          </w:rPr>
          <w:t>https://teachers.ab.ca/events/annual-ata-summer-conference</w:t>
        </w:r>
      </w:hyperlink>
    </w:p>
    <w:p w14:paraId="3A7BF2BD" w14:textId="77777777" w:rsidR="008B2875" w:rsidRDefault="008B2875">
      <w:pPr>
        <w:rPr>
          <w:bCs/>
          <w:sz w:val="20"/>
          <w:szCs w:val="20"/>
        </w:rPr>
      </w:pPr>
    </w:p>
    <w:p w14:paraId="182EB08E" w14:textId="4D23754E" w:rsidR="00DF7F2D" w:rsidRDefault="00DF7F2D" w:rsidP="00E0742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reach out to </w:t>
      </w:r>
      <w:r w:rsidR="002255FC">
        <w:rPr>
          <w:bCs/>
          <w:sz w:val="20"/>
          <w:szCs w:val="20"/>
        </w:rPr>
        <w:t xml:space="preserve">the President </w:t>
      </w:r>
      <w:r w:rsidR="00EB7F9E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Allison McCaffrey</w:t>
      </w:r>
      <w:r w:rsidR="00EB7F9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if you are planning in staying off-campus for the breakdown of approved expenses.</w:t>
      </w:r>
    </w:p>
    <w:p w14:paraId="45EE3A3C" w14:textId="77777777" w:rsidR="00DF7F2D" w:rsidRDefault="00DF7F2D" w:rsidP="00E07426">
      <w:pPr>
        <w:rPr>
          <w:bCs/>
          <w:sz w:val="20"/>
          <w:szCs w:val="20"/>
        </w:rPr>
      </w:pPr>
    </w:p>
    <w:p w14:paraId="24F2F984" w14:textId="66589DDF" w:rsidR="004246EF" w:rsidRDefault="002D0418" w:rsidP="00E0742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lease reach out (403) 265-2678 if you have any questions</w:t>
      </w:r>
      <w:r w:rsidR="00895927">
        <w:rPr>
          <w:bCs/>
          <w:sz w:val="20"/>
          <w:szCs w:val="20"/>
        </w:rPr>
        <w:t xml:space="preserve"> not answered in the information bulletin</w:t>
      </w:r>
      <w:r w:rsidR="005E44D3">
        <w:rPr>
          <w:bCs/>
          <w:sz w:val="20"/>
          <w:szCs w:val="20"/>
        </w:rPr>
        <w:t>.</w:t>
      </w:r>
    </w:p>
    <w:sectPr w:rsidR="004246EF" w:rsidSect="00157231">
      <w:headerReference w:type="default" r:id="rId14"/>
      <w:footerReference w:type="even" r:id="rId15"/>
      <w:footerReference w:type="default" r:id="rId16"/>
      <w:type w:val="continuous"/>
      <w:pgSz w:w="12240" w:h="15840" w:code="1"/>
      <w:pgMar w:top="1152" w:right="1170" w:bottom="720" w:left="86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4BDB" w14:textId="77777777" w:rsidR="000377CA" w:rsidRDefault="000377CA" w:rsidP="00237474">
      <w:pPr>
        <w:spacing w:line="240" w:lineRule="auto"/>
      </w:pPr>
      <w:r>
        <w:separator/>
      </w:r>
    </w:p>
  </w:endnote>
  <w:endnote w:type="continuationSeparator" w:id="0">
    <w:p w14:paraId="724690A8" w14:textId="77777777" w:rsidR="000377CA" w:rsidRDefault="000377CA" w:rsidP="00237474">
      <w:pPr>
        <w:spacing w:line="240" w:lineRule="auto"/>
      </w:pPr>
      <w:r>
        <w:continuationSeparator/>
      </w:r>
    </w:p>
  </w:endnote>
  <w:endnote w:type="continuationNotice" w:id="1">
    <w:p w14:paraId="62A72BFF" w14:textId="77777777" w:rsidR="000377CA" w:rsidRDefault="00037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15078"/>
      <w:docPartObj>
        <w:docPartGallery w:val="Page Numbers (Bottom of Page)"/>
        <w:docPartUnique/>
      </w:docPartObj>
    </w:sdtPr>
    <w:sdtContent>
      <w:p w14:paraId="2A5B5D84" w14:textId="63234404" w:rsidR="00923CC2" w:rsidRDefault="00923CC2" w:rsidP="001A1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0FFB4" w14:textId="77777777" w:rsidR="00923CC2" w:rsidRDefault="00923CC2" w:rsidP="0092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601" w14:textId="05E0058B" w:rsidR="00636A6C" w:rsidRDefault="00636A6C" w:rsidP="00636A6C">
    <w:pPr>
      <w:pStyle w:val="Footer"/>
      <w:framePr w:wrap="none" w:vAnchor="text" w:hAnchor="margin" w:xAlign="right" w:y="1"/>
    </w:pPr>
  </w:p>
  <w:p w14:paraId="7648B2E6" w14:textId="49A0BF2D" w:rsidR="00A050A0" w:rsidRDefault="00DE56D9" w:rsidP="004B596C">
    <w:pPr>
      <w:pStyle w:val="Footer"/>
      <w:ind w:right="360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7DFF5" wp14:editId="22D15501">
          <wp:simplePos x="0" y="0"/>
          <wp:positionH relativeFrom="margin">
            <wp:posOffset>5490210</wp:posOffset>
          </wp:positionH>
          <wp:positionV relativeFrom="paragraph">
            <wp:posOffset>50165</wp:posOffset>
          </wp:positionV>
          <wp:extent cx="1028700" cy="692150"/>
          <wp:effectExtent l="0" t="0" r="0" b="6350"/>
          <wp:wrapNone/>
          <wp:docPr id="5" name="Picture 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11" cy="69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C2">
      <w:rPr>
        <w:lang w:val="en-CA"/>
      </w:rPr>
      <w:tab/>
    </w:r>
  </w:p>
  <w:p w14:paraId="5D9E08F5" w14:textId="36FE0208" w:rsidR="004B596C" w:rsidRDefault="004B596C">
    <w:pPr>
      <w:pStyle w:val="Footer"/>
      <w:rPr>
        <w:lang w:val="en-CA"/>
      </w:rPr>
    </w:pPr>
    <w:r>
      <w:rPr>
        <w:lang w:val="en-CA"/>
      </w:rPr>
      <w:t>____________________________</w:t>
    </w:r>
  </w:p>
  <w:p w14:paraId="0D7BF757" w14:textId="56EFACFF" w:rsidR="00A050A0" w:rsidRPr="00A050A0" w:rsidRDefault="00A050A0" w:rsidP="009E069E">
    <w:pPr>
      <w:pStyle w:val="Footer"/>
      <w:tabs>
        <w:tab w:val="clear" w:pos="9360"/>
        <w:tab w:val="left" w:pos="4680"/>
      </w:tabs>
      <w:rPr>
        <w:lang w:val="en-CA"/>
      </w:rPr>
    </w:pPr>
    <w:r>
      <w:rPr>
        <w:lang w:val="en-CA"/>
      </w:rPr>
      <w:t>Approval, President – ATA Local 55</w:t>
    </w:r>
    <w:r w:rsidR="009E069E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240" w14:textId="77777777" w:rsidR="000377CA" w:rsidRDefault="000377CA" w:rsidP="00237474">
      <w:pPr>
        <w:spacing w:line="240" w:lineRule="auto"/>
      </w:pPr>
      <w:r>
        <w:separator/>
      </w:r>
    </w:p>
  </w:footnote>
  <w:footnote w:type="continuationSeparator" w:id="0">
    <w:p w14:paraId="504F2C7D" w14:textId="77777777" w:rsidR="000377CA" w:rsidRDefault="000377CA" w:rsidP="00237474">
      <w:pPr>
        <w:spacing w:line="240" w:lineRule="auto"/>
      </w:pPr>
      <w:r>
        <w:continuationSeparator/>
      </w:r>
    </w:p>
  </w:footnote>
  <w:footnote w:type="continuationNotice" w:id="1">
    <w:p w14:paraId="7B30AE79" w14:textId="77777777" w:rsidR="000377CA" w:rsidRDefault="00037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63D" w14:textId="1411D9E1" w:rsidR="00793AEB" w:rsidRDefault="00840528">
    <w:r>
      <w:rPr>
        <w:rFonts w:ascii="Arial Narrow" w:hAnsi="Arial Narrow"/>
        <w:bCs/>
        <w:noProof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206260" wp14:editId="7EC2AB9F">
              <wp:simplePos x="0" y="0"/>
              <wp:positionH relativeFrom="margin">
                <wp:posOffset>1133604</wp:posOffset>
              </wp:positionH>
              <wp:positionV relativeFrom="paragraph">
                <wp:posOffset>-270510</wp:posOffset>
              </wp:positionV>
              <wp:extent cx="4600575" cy="478790"/>
              <wp:effectExtent l="0" t="0" r="34925" b="4191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787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D5DB7D6" w14:textId="77777777" w:rsidR="00DA5084" w:rsidRDefault="00BC0ACA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CALGARY CATHOLIC </w:t>
                          </w:r>
                          <w:r w:rsidR="00DA5084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TEACHERS’ 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ATA LOCAL 55</w:t>
                          </w:r>
                        </w:p>
                        <w:p w14:paraId="44AB1910" w14:textId="6C819823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72ED49C9" w14:textId="12F940CF" w:rsidR="00CA63AC" w:rsidRPr="00840528" w:rsidRDefault="009E0890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2023 SUMMER CONFERENCE</w:t>
                          </w:r>
                          <w:r w:rsidR="00DA5084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 w:rsidR="00155D07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ON-CAMPUS </w:t>
                          </w:r>
                          <w:r w:rsidR="00CA63AC"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RECEIPT SUBMISSION</w:t>
                          </w:r>
                          <w:r w:rsidR="00DA5084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FORM</w:t>
                          </w:r>
                        </w:p>
                        <w:p w14:paraId="14348F18" w14:textId="77777777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September 1, 2022 – August 31, 2023</w:t>
                          </w:r>
                        </w:p>
                        <w:p w14:paraId="3F6254ED" w14:textId="77777777" w:rsidR="00CA63AC" w:rsidRPr="001863F1" w:rsidRDefault="00CA63AC" w:rsidP="00CA63A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06260" id="Rectangle 3" o:spid="_x0000_s1026" style="position:absolute;margin-left:89.25pt;margin-top:-21.3pt;width:362.2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" o:allowincell="f" fillcolor="#f7caac [1301]">
              <v:shadow on="t"/>
              <v:textbox>
                <w:txbxContent>
                  <w:p w14:paraId="4D5DB7D6" w14:textId="77777777" w:rsidR="00DA5084" w:rsidRDefault="00BC0ACA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ALGARY CATHOLIC </w:t>
                    </w:r>
                    <w:r w:rsidR="00DA5084">
                      <w:rPr>
                        <w:b/>
                        <w:bCs/>
                        <w:sz w:val="17"/>
                        <w:szCs w:val="17"/>
                      </w:rPr>
                      <w:t xml:space="preserve">TEACHERS’ 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ATA LOCAL 55</w:t>
                    </w:r>
                  </w:p>
                  <w:p w14:paraId="44AB1910" w14:textId="6C819823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  <w:p w14:paraId="72ED49C9" w14:textId="12F940CF" w:rsidR="00CA63AC" w:rsidRPr="00840528" w:rsidRDefault="009E0890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2023 SUMMER CONFERENCE</w:t>
                    </w:r>
                    <w:r w:rsidR="00DA5084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="00155D07">
                      <w:rPr>
                        <w:b/>
                        <w:bCs/>
                        <w:sz w:val="17"/>
                        <w:szCs w:val="17"/>
                      </w:rPr>
                      <w:t xml:space="preserve">ON-CAMPUS </w:t>
                    </w:r>
                    <w:r w:rsidR="00CA63AC" w:rsidRPr="00840528">
                      <w:rPr>
                        <w:b/>
                        <w:bCs/>
                        <w:sz w:val="17"/>
                        <w:szCs w:val="17"/>
                      </w:rPr>
                      <w:t>RECEIPT SUBMISSION</w:t>
                    </w:r>
                    <w:r w:rsidR="00DA5084">
                      <w:rPr>
                        <w:b/>
                        <w:bCs/>
                        <w:sz w:val="17"/>
                        <w:szCs w:val="17"/>
                      </w:rPr>
                      <w:t xml:space="preserve"> FORM</w:t>
                    </w:r>
                  </w:p>
                  <w:p w14:paraId="14348F18" w14:textId="77777777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September 1, 2022 – August 31, 2023</w:t>
                    </w:r>
                  </w:p>
                  <w:p w14:paraId="3F6254ED" w14:textId="77777777" w:rsidR="00CA63AC" w:rsidRPr="001863F1" w:rsidRDefault="00CA63AC" w:rsidP="00CA63A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B9421F">
      <w:cr/>
    </w:r>
  </w:p>
  <w:p w14:paraId="3059C386" w14:textId="77777777" w:rsidR="00DF5444" w:rsidRDefault="00D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2B"/>
    <w:multiLevelType w:val="hybridMultilevel"/>
    <w:tmpl w:val="27D8F7CC"/>
    <w:lvl w:ilvl="0" w:tplc="850448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CC8"/>
    <w:multiLevelType w:val="hybridMultilevel"/>
    <w:tmpl w:val="A76EB0A4"/>
    <w:lvl w:ilvl="0" w:tplc="B2785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B7"/>
    <w:multiLevelType w:val="hybridMultilevel"/>
    <w:tmpl w:val="FCEC8C4A"/>
    <w:lvl w:ilvl="0" w:tplc="2C7E2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02F"/>
    <w:multiLevelType w:val="multilevel"/>
    <w:tmpl w:val="899A7FB2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E83"/>
    <w:multiLevelType w:val="hybridMultilevel"/>
    <w:tmpl w:val="66428EC0"/>
    <w:lvl w:ilvl="0" w:tplc="23027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BBF"/>
    <w:multiLevelType w:val="hybridMultilevel"/>
    <w:tmpl w:val="FA624E76"/>
    <w:lvl w:ilvl="0" w:tplc="751AD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55B4"/>
    <w:multiLevelType w:val="hybridMultilevel"/>
    <w:tmpl w:val="24C4CFF0"/>
    <w:lvl w:ilvl="0" w:tplc="BB6A46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65B5"/>
    <w:multiLevelType w:val="hybridMultilevel"/>
    <w:tmpl w:val="5EE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4C"/>
    <w:multiLevelType w:val="hybridMultilevel"/>
    <w:tmpl w:val="899A7FB2"/>
    <w:lvl w:ilvl="0" w:tplc="E39A1D26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0178">
    <w:abstractNumId w:val="7"/>
  </w:num>
  <w:num w:numId="2" w16cid:durableId="1185243969">
    <w:abstractNumId w:val="8"/>
  </w:num>
  <w:num w:numId="3" w16cid:durableId="1717388062">
    <w:abstractNumId w:val="3"/>
  </w:num>
  <w:num w:numId="4" w16cid:durableId="235209766">
    <w:abstractNumId w:val="0"/>
  </w:num>
  <w:num w:numId="5" w16cid:durableId="1983660061">
    <w:abstractNumId w:val="6"/>
  </w:num>
  <w:num w:numId="6" w16cid:durableId="1850565132">
    <w:abstractNumId w:val="5"/>
  </w:num>
  <w:num w:numId="7" w16cid:durableId="1798722008">
    <w:abstractNumId w:val="2"/>
  </w:num>
  <w:num w:numId="8" w16cid:durableId="2018799985">
    <w:abstractNumId w:val="1"/>
  </w:num>
  <w:num w:numId="9" w16cid:durableId="205942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cumentProtection w:edit="forms" w:enforcement="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8"/>
    <w:rsid w:val="000005FC"/>
    <w:rsid w:val="00001417"/>
    <w:rsid w:val="000056A0"/>
    <w:rsid w:val="00015ADF"/>
    <w:rsid w:val="0002123B"/>
    <w:rsid w:val="00023F73"/>
    <w:rsid w:val="00026A26"/>
    <w:rsid w:val="00031CC2"/>
    <w:rsid w:val="00031F85"/>
    <w:rsid w:val="0003426D"/>
    <w:rsid w:val="000367E0"/>
    <w:rsid w:val="00036F7A"/>
    <w:rsid w:val="000377CA"/>
    <w:rsid w:val="00040FAF"/>
    <w:rsid w:val="000415F2"/>
    <w:rsid w:val="00044DBC"/>
    <w:rsid w:val="00050D8A"/>
    <w:rsid w:val="00051C18"/>
    <w:rsid w:val="00056DB4"/>
    <w:rsid w:val="00066382"/>
    <w:rsid w:val="00070BD7"/>
    <w:rsid w:val="000A7F7A"/>
    <w:rsid w:val="000B15DC"/>
    <w:rsid w:val="000B2113"/>
    <w:rsid w:val="000B413C"/>
    <w:rsid w:val="000C12AD"/>
    <w:rsid w:val="000C6C97"/>
    <w:rsid w:val="000D4187"/>
    <w:rsid w:val="000D519B"/>
    <w:rsid w:val="000E557D"/>
    <w:rsid w:val="000E7A57"/>
    <w:rsid w:val="000F4EF2"/>
    <w:rsid w:val="000F583B"/>
    <w:rsid w:val="000F67D6"/>
    <w:rsid w:val="0010310D"/>
    <w:rsid w:val="001139B3"/>
    <w:rsid w:val="001179FC"/>
    <w:rsid w:val="00117BBC"/>
    <w:rsid w:val="00122349"/>
    <w:rsid w:val="0013685F"/>
    <w:rsid w:val="00142234"/>
    <w:rsid w:val="00143279"/>
    <w:rsid w:val="0015260E"/>
    <w:rsid w:val="0015379E"/>
    <w:rsid w:val="00155D07"/>
    <w:rsid w:val="00157231"/>
    <w:rsid w:val="001604BF"/>
    <w:rsid w:val="001847C6"/>
    <w:rsid w:val="001863F1"/>
    <w:rsid w:val="00190464"/>
    <w:rsid w:val="00190B87"/>
    <w:rsid w:val="00195008"/>
    <w:rsid w:val="001A2047"/>
    <w:rsid w:val="001A5D01"/>
    <w:rsid w:val="001B0002"/>
    <w:rsid w:val="001B0FD3"/>
    <w:rsid w:val="001B1FFE"/>
    <w:rsid w:val="001C2802"/>
    <w:rsid w:val="001C6837"/>
    <w:rsid w:val="001E0C99"/>
    <w:rsid w:val="001E4ABA"/>
    <w:rsid w:val="001E5477"/>
    <w:rsid w:val="001E6C29"/>
    <w:rsid w:val="001E71D5"/>
    <w:rsid w:val="001F1FC6"/>
    <w:rsid w:val="001F2444"/>
    <w:rsid w:val="001F6663"/>
    <w:rsid w:val="001F7D7D"/>
    <w:rsid w:val="0020452F"/>
    <w:rsid w:val="00207CAF"/>
    <w:rsid w:val="00210293"/>
    <w:rsid w:val="0021517F"/>
    <w:rsid w:val="00215FEB"/>
    <w:rsid w:val="00216243"/>
    <w:rsid w:val="00223D4E"/>
    <w:rsid w:val="002247DC"/>
    <w:rsid w:val="002255FC"/>
    <w:rsid w:val="00225F71"/>
    <w:rsid w:val="002275C8"/>
    <w:rsid w:val="002306BB"/>
    <w:rsid w:val="00230E7A"/>
    <w:rsid w:val="00236406"/>
    <w:rsid w:val="00237474"/>
    <w:rsid w:val="00241E36"/>
    <w:rsid w:val="00244CED"/>
    <w:rsid w:val="00252037"/>
    <w:rsid w:val="00255C0A"/>
    <w:rsid w:val="00284369"/>
    <w:rsid w:val="002929FF"/>
    <w:rsid w:val="00294B46"/>
    <w:rsid w:val="002A24A4"/>
    <w:rsid w:val="002B2433"/>
    <w:rsid w:val="002B3827"/>
    <w:rsid w:val="002B623D"/>
    <w:rsid w:val="002B7287"/>
    <w:rsid w:val="002D0418"/>
    <w:rsid w:val="002D0AA1"/>
    <w:rsid w:val="002D3F7A"/>
    <w:rsid w:val="002D4A8B"/>
    <w:rsid w:val="002D56AE"/>
    <w:rsid w:val="002E21DB"/>
    <w:rsid w:val="002E5D34"/>
    <w:rsid w:val="002F4BA6"/>
    <w:rsid w:val="00300511"/>
    <w:rsid w:val="003023DD"/>
    <w:rsid w:val="00314C77"/>
    <w:rsid w:val="003235E3"/>
    <w:rsid w:val="0032503A"/>
    <w:rsid w:val="003305F4"/>
    <w:rsid w:val="00340096"/>
    <w:rsid w:val="003532A8"/>
    <w:rsid w:val="0036204B"/>
    <w:rsid w:val="00365ED0"/>
    <w:rsid w:val="00374765"/>
    <w:rsid w:val="00377212"/>
    <w:rsid w:val="00381621"/>
    <w:rsid w:val="0038507B"/>
    <w:rsid w:val="00390C46"/>
    <w:rsid w:val="003935AB"/>
    <w:rsid w:val="003A0200"/>
    <w:rsid w:val="003A0E8B"/>
    <w:rsid w:val="003A3555"/>
    <w:rsid w:val="003A70CF"/>
    <w:rsid w:val="003B78C5"/>
    <w:rsid w:val="003C2B35"/>
    <w:rsid w:val="003C5E1E"/>
    <w:rsid w:val="003D033D"/>
    <w:rsid w:val="003D090E"/>
    <w:rsid w:val="003E1E8B"/>
    <w:rsid w:val="003E3A02"/>
    <w:rsid w:val="003F5501"/>
    <w:rsid w:val="003F6B59"/>
    <w:rsid w:val="00402FB3"/>
    <w:rsid w:val="00405E20"/>
    <w:rsid w:val="004171E3"/>
    <w:rsid w:val="00417D92"/>
    <w:rsid w:val="004246EF"/>
    <w:rsid w:val="00430F3E"/>
    <w:rsid w:val="00441C99"/>
    <w:rsid w:val="00443116"/>
    <w:rsid w:val="00444C15"/>
    <w:rsid w:val="00453B44"/>
    <w:rsid w:val="0046444B"/>
    <w:rsid w:val="004656A2"/>
    <w:rsid w:val="00472814"/>
    <w:rsid w:val="004751F6"/>
    <w:rsid w:val="00475948"/>
    <w:rsid w:val="00475EEB"/>
    <w:rsid w:val="0047692F"/>
    <w:rsid w:val="00480D95"/>
    <w:rsid w:val="0048240D"/>
    <w:rsid w:val="00485A7D"/>
    <w:rsid w:val="00485B91"/>
    <w:rsid w:val="00491F55"/>
    <w:rsid w:val="004949C5"/>
    <w:rsid w:val="00496FBF"/>
    <w:rsid w:val="00497435"/>
    <w:rsid w:val="004A1B41"/>
    <w:rsid w:val="004A1B91"/>
    <w:rsid w:val="004B5076"/>
    <w:rsid w:val="004B596C"/>
    <w:rsid w:val="004C39C1"/>
    <w:rsid w:val="004C6148"/>
    <w:rsid w:val="004D1E2B"/>
    <w:rsid w:val="004D4B80"/>
    <w:rsid w:val="004E1191"/>
    <w:rsid w:val="004E1468"/>
    <w:rsid w:val="004E1AC7"/>
    <w:rsid w:val="004E2A74"/>
    <w:rsid w:val="004E4773"/>
    <w:rsid w:val="004F2160"/>
    <w:rsid w:val="004F306D"/>
    <w:rsid w:val="004F74B9"/>
    <w:rsid w:val="0052135D"/>
    <w:rsid w:val="005223F9"/>
    <w:rsid w:val="00541F78"/>
    <w:rsid w:val="00556341"/>
    <w:rsid w:val="00561808"/>
    <w:rsid w:val="00561A77"/>
    <w:rsid w:val="005709E5"/>
    <w:rsid w:val="00570CEA"/>
    <w:rsid w:val="0057273E"/>
    <w:rsid w:val="00573091"/>
    <w:rsid w:val="0057715A"/>
    <w:rsid w:val="00584C91"/>
    <w:rsid w:val="005877BE"/>
    <w:rsid w:val="00587886"/>
    <w:rsid w:val="0059301E"/>
    <w:rsid w:val="005944BF"/>
    <w:rsid w:val="00597F54"/>
    <w:rsid w:val="005A0051"/>
    <w:rsid w:val="005B0D2B"/>
    <w:rsid w:val="005B47E3"/>
    <w:rsid w:val="005C581F"/>
    <w:rsid w:val="005D317C"/>
    <w:rsid w:val="005E1BAC"/>
    <w:rsid w:val="005E3192"/>
    <w:rsid w:val="005E44D3"/>
    <w:rsid w:val="006076FF"/>
    <w:rsid w:val="00611CF1"/>
    <w:rsid w:val="00614401"/>
    <w:rsid w:val="00624462"/>
    <w:rsid w:val="00635903"/>
    <w:rsid w:val="00636A6C"/>
    <w:rsid w:val="00640DBD"/>
    <w:rsid w:val="006455ED"/>
    <w:rsid w:val="00645935"/>
    <w:rsid w:val="0065328D"/>
    <w:rsid w:val="00660855"/>
    <w:rsid w:val="00683CA9"/>
    <w:rsid w:val="006939A9"/>
    <w:rsid w:val="006A0BEC"/>
    <w:rsid w:val="006A2A9B"/>
    <w:rsid w:val="006B1188"/>
    <w:rsid w:val="006B19F0"/>
    <w:rsid w:val="006B30ED"/>
    <w:rsid w:val="006C0172"/>
    <w:rsid w:val="006C4558"/>
    <w:rsid w:val="006C7FB8"/>
    <w:rsid w:val="006D23BD"/>
    <w:rsid w:val="006D39F7"/>
    <w:rsid w:val="006D4354"/>
    <w:rsid w:val="006D5516"/>
    <w:rsid w:val="006D5AD5"/>
    <w:rsid w:val="006F1584"/>
    <w:rsid w:val="006F3858"/>
    <w:rsid w:val="006F4972"/>
    <w:rsid w:val="006F49E8"/>
    <w:rsid w:val="006F7146"/>
    <w:rsid w:val="006F77D3"/>
    <w:rsid w:val="007051A3"/>
    <w:rsid w:val="00713121"/>
    <w:rsid w:val="007166C2"/>
    <w:rsid w:val="00724D80"/>
    <w:rsid w:val="00737850"/>
    <w:rsid w:val="007475C2"/>
    <w:rsid w:val="00751E60"/>
    <w:rsid w:val="00755433"/>
    <w:rsid w:val="00755A33"/>
    <w:rsid w:val="0075669A"/>
    <w:rsid w:val="00756877"/>
    <w:rsid w:val="00766B0F"/>
    <w:rsid w:val="00771307"/>
    <w:rsid w:val="00771426"/>
    <w:rsid w:val="007822A1"/>
    <w:rsid w:val="007864A2"/>
    <w:rsid w:val="00793AEB"/>
    <w:rsid w:val="00794DA8"/>
    <w:rsid w:val="007A3C8D"/>
    <w:rsid w:val="007B4DA3"/>
    <w:rsid w:val="007B7AEC"/>
    <w:rsid w:val="007C5A65"/>
    <w:rsid w:val="007D1A6A"/>
    <w:rsid w:val="007D1C01"/>
    <w:rsid w:val="007E41D3"/>
    <w:rsid w:val="007E4552"/>
    <w:rsid w:val="00800638"/>
    <w:rsid w:val="00813AF9"/>
    <w:rsid w:val="00816178"/>
    <w:rsid w:val="0082035B"/>
    <w:rsid w:val="00823CD1"/>
    <w:rsid w:val="0082555D"/>
    <w:rsid w:val="00825BCB"/>
    <w:rsid w:val="00832E82"/>
    <w:rsid w:val="00835F34"/>
    <w:rsid w:val="00837383"/>
    <w:rsid w:val="00840528"/>
    <w:rsid w:val="00860636"/>
    <w:rsid w:val="008669EE"/>
    <w:rsid w:val="00866EF5"/>
    <w:rsid w:val="00867FBA"/>
    <w:rsid w:val="008740CC"/>
    <w:rsid w:val="0087427B"/>
    <w:rsid w:val="008774F2"/>
    <w:rsid w:val="008844F8"/>
    <w:rsid w:val="00890510"/>
    <w:rsid w:val="00892D6D"/>
    <w:rsid w:val="00895927"/>
    <w:rsid w:val="008A104B"/>
    <w:rsid w:val="008A212A"/>
    <w:rsid w:val="008B2875"/>
    <w:rsid w:val="008B4097"/>
    <w:rsid w:val="008B4A12"/>
    <w:rsid w:val="008B6300"/>
    <w:rsid w:val="008D2D67"/>
    <w:rsid w:val="008D4F5E"/>
    <w:rsid w:val="008E39C4"/>
    <w:rsid w:val="008F403E"/>
    <w:rsid w:val="008F4D37"/>
    <w:rsid w:val="00900A99"/>
    <w:rsid w:val="009030D0"/>
    <w:rsid w:val="009106D3"/>
    <w:rsid w:val="00910703"/>
    <w:rsid w:val="00922807"/>
    <w:rsid w:val="00923CC2"/>
    <w:rsid w:val="00924717"/>
    <w:rsid w:val="00926FD1"/>
    <w:rsid w:val="00932300"/>
    <w:rsid w:val="0093447B"/>
    <w:rsid w:val="009345D5"/>
    <w:rsid w:val="0094213C"/>
    <w:rsid w:val="00944F8A"/>
    <w:rsid w:val="009457F4"/>
    <w:rsid w:val="00951D3C"/>
    <w:rsid w:val="0095285A"/>
    <w:rsid w:val="00963DA0"/>
    <w:rsid w:val="0096763C"/>
    <w:rsid w:val="009B35A1"/>
    <w:rsid w:val="009B35E8"/>
    <w:rsid w:val="009C0935"/>
    <w:rsid w:val="009C6CDC"/>
    <w:rsid w:val="009D2B8E"/>
    <w:rsid w:val="009E069E"/>
    <w:rsid w:val="009E0890"/>
    <w:rsid w:val="009E1D8A"/>
    <w:rsid w:val="009E2727"/>
    <w:rsid w:val="009E584E"/>
    <w:rsid w:val="009F348F"/>
    <w:rsid w:val="00A050A0"/>
    <w:rsid w:val="00A075A8"/>
    <w:rsid w:val="00A21D64"/>
    <w:rsid w:val="00A21E14"/>
    <w:rsid w:val="00A240A3"/>
    <w:rsid w:val="00A26193"/>
    <w:rsid w:val="00A3315A"/>
    <w:rsid w:val="00A33AC7"/>
    <w:rsid w:val="00A6261B"/>
    <w:rsid w:val="00A64490"/>
    <w:rsid w:val="00A75DCC"/>
    <w:rsid w:val="00A774B3"/>
    <w:rsid w:val="00A921B1"/>
    <w:rsid w:val="00AB3B7D"/>
    <w:rsid w:val="00AC6F99"/>
    <w:rsid w:val="00AF1E49"/>
    <w:rsid w:val="00AF5166"/>
    <w:rsid w:val="00AF54BD"/>
    <w:rsid w:val="00B13268"/>
    <w:rsid w:val="00B34FB1"/>
    <w:rsid w:val="00B47B94"/>
    <w:rsid w:val="00B617A5"/>
    <w:rsid w:val="00B657AB"/>
    <w:rsid w:val="00B657F5"/>
    <w:rsid w:val="00B71AE5"/>
    <w:rsid w:val="00B71DA3"/>
    <w:rsid w:val="00B81E6D"/>
    <w:rsid w:val="00B846E9"/>
    <w:rsid w:val="00B9421F"/>
    <w:rsid w:val="00BA0784"/>
    <w:rsid w:val="00BA21CD"/>
    <w:rsid w:val="00BA70B8"/>
    <w:rsid w:val="00BB61C6"/>
    <w:rsid w:val="00BC0ACA"/>
    <w:rsid w:val="00BC0D3E"/>
    <w:rsid w:val="00BD0B7A"/>
    <w:rsid w:val="00BD2D19"/>
    <w:rsid w:val="00BD579C"/>
    <w:rsid w:val="00BD5843"/>
    <w:rsid w:val="00BE4E5C"/>
    <w:rsid w:val="00BF7D26"/>
    <w:rsid w:val="00C00127"/>
    <w:rsid w:val="00C02349"/>
    <w:rsid w:val="00C0393F"/>
    <w:rsid w:val="00C046F6"/>
    <w:rsid w:val="00C14962"/>
    <w:rsid w:val="00C15BE0"/>
    <w:rsid w:val="00C24B03"/>
    <w:rsid w:val="00C2615B"/>
    <w:rsid w:val="00C3550C"/>
    <w:rsid w:val="00C46CFA"/>
    <w:rsid w:val="00C46F62"/>
    <w:rsid w:val="00C51D39"/>
    <w:rsid w:val="00C51EDB"/>
    <w:rsid w:val="00C6188F"/>
    <w:rsid w:val="00C67C17"/>
    <w:rsid w:val="00CA3DAC"/>
    <w:rsid w:val="00CA4AF8"/>
    <w:rsid w:val="00CA51B0"/>
    <w:rsid w:val="00CA5AC4"/>
    <w:rsid w:val="00CA63AC"/>
    <w:rsid w:val="00CC413E"/>
    <w:rsid w:val="00CD399E"/>
    <w:rsid w:val="00CD7D2A"/>
    <w:rsid w:val="00D0098E"/>
    <w:rsid w:val="00D0455F"/>
    <w:rsid w:val="00D1024F"/>
    <w:rsid w:val="00D120D3"/>
    <w:rsid w:val="00D203C2"/>
    <w:rsid w:val="00D23605"/>
    <w:rsid w:val="00D40337"/>
    <w:rsid w:val="00D4173F"/>
    <w:rsid w:val="00D44495"/>
    <w:rsid w:val="00D51139"/>
    <w:rsid w:val="00D56F83"/>
    <w:rsid w:val="00D73E88"/>
    <w:rsid w:val="00D75420"/>
    <w:rsid w:val="00D80036"/>
    <w:rsid w:val="00D81158"/>
    <w:rsid w:val="00D81E76"/>
    <w:rsid w:val="00D835FB"/>
    <w:rsid w:val="00D8644B"/>
    <w:rsid w:val="00D96E14"/>
    <w:rsid w:val="00DA5084"/>
    <w:rsid w:val="00DA5D9F"/>
    <w:rsid w:val="00DA7369"/>
    <w:rsid w:val="00DC2125"/>
    <w:rsid w:val="00DC7EF9"/>
    <w:rsid w:val="00DD0379"/>
    <w:rsid w:val="00DD45AB"/>
    <w:rsid w:val="00DD7C0D"/>
    <w:rsid w:val="00DE56D9"/>
    <w:rsid w:val="00DF5444"/>
    <w:rsid w:val="00DF5D0B"/>
    <w:rsid w:val="00DF7F2D"/>
    <w:rsid w:val="00E00E6C"/>
    <w:rsid w:val="00E07426"/>
    <w:rsid w:val="00E239CF"/>
    <w:rsid w:val="00E26E53"/>
    <w:rsid w:val="00E3071B"/>
    <w:rsid w:val="00E31489"/>
    <w:rsid w:val="00E330BD"/>
    <w:rsid w:val="00E34BAB"/>
    <w:rsid w:val="00E42E20"/>
    <w:rsid w:val="00E4340D"/>
    <w:rsid w:val="00E4677A"/>
    <w:rsid w:val="00E500B8"/>
    <w:rsid w:val="00E51CDA"/>
    <w:rsid w:val="00E679C6"/>
    <w:rsid w:val="00E94753"/>
    <w:rsid w:val="00E95E78"/>
    <w:rsid w:val="00E963A9"/>
    <w:rsid w:val="00EA1AEB"/>
    <w:rsid w:val="00EA20AF"/>
    <w:rsid w:val="00EA3B47"/>
    <w:rsid w:val="00EB1E3D"/>
    <w:rsid w:val="00EB40A4"/>
    <w:rsid w:val="00EB7F9E"/>
    <w:rsid w:val="00ED6784"/>
    <w:rsid w:val="00F002A5"/>
    <w:rsid w:val="00F04F1B"/>
    <w:rsid w:val="00F04F4F"/>
    <w:rsid w:val="00F06D9F"/>
    <w:rsid w:val="00F06DCB"/>
    <w:rsid w:val="00F341E5"/>
    <w:rsid w:val="00F357F8"/>
    <w:rsid w:val="00F41215"/>
    <w:rsid w:val="00F479FD"/>
    <w:rsid w:val="00F501EE"/>
    <w:rsid w:val="00F52999"/>
    <w:rsid w:val="00F54629"/>
    <w:rsid w:val="00F640FD"/>
    <w:rsid w:val="00F71FC3"/>
    <w:rsid w:val="00F87C79"/>
    <w:rsid w:val="00F87CC3"/>
    <w:rsid w:val="00F90208"/>
    <w:rsid w:val="00F907BF"/>
    <w:rsid w:val="00F929B4"/>
    <w:rsid w:val="00F9652D"/>
    <w:rsid w:val="00F973BC"/>
    <w:rsid w:val="00FA58CE"/>
    <w:rsid w:val="00FB2C14"/>
    <w:rsid w:val="00FB3E55"/>
    <w:rsid w:val="00FB6A81"/>
    <w:rsid w:val="00FC23AF"/>
    <w:rsid w:val="00FC2FB7"/>
    <w:rsid w:val="00FC4703"/>
    <w:rsid w:val="00FD4E56"/>
    <w:rsid w:val="00FD5DC8"/>
    <w:rsid w:val="00FD5EB3"/>
    <w:rsid w:val="00FD614C"/>
    <w:rsid w:val="00FE41E1"/>
    <w:rsid w:val="00FE527B"/>
    <w:rsid w:val="00FF450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9651"/>
  <w15:chartTrackingRefBased/>
  <w15:docId w15:val="{5F4CFB08-59DF-4906-A520-C92D8CF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74"/>
  </w:style>
  <w:style w:type="paragraph" w:styleId="Footer">
    <w:name w:val="footer"/>
    <w:basedOn w:val="Normal"/>
    <w:link w:val="Foot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74"/>
  </w:style>
  <w:style w:type="character" w:styleId="PlaceholderText">
    <w:name w:val="Placeholder Text"/>
    <w:basedOn w:val="DefaultParagraphFont"/>
    <w:uiPriority w:val="99"/>
    <w:semiHidden/>
    <w:rsid w:val="006A2A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7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A5D01"/>
    <w:pPr>
      <w:numPr>
        <w:numId w:val="3"/>
      </w:numPr>
    </w:pPr>
  </w:style>
  <w:style w:type="table" w:styleId="TableGrid">
    <w:name w:val="Table Grid"/>
    <w:basedOn w:val="TableNormal"/>
    <w:uiPriority w:val="39"/>
    <w:rsid w:val="000B2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CC2"/>
  </w:style>
  <w:style w:type="paragraph" w:styleId="NoSpacing">
    <w:name w:val="No Spacing"/>
    <w:uiPriority w:val="1"/>
    <w:qFormat/>
    <w:rsid w:val="00C14962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ers.ab.ca/events/annual-ata-summer-con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fiY2ic-C5dNiGZUHu-CNIXTdWFWzUK_JuTVSeVqD77M/edit?usp=sha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ataloc55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CC.E173E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7" ma:contentTypeDescription="Create a new document." ma:contentTypeScope="" ma:versionID="848f8ae1b7e5707a1d42ed74e6a2d09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b2b78a3f4253ea96015451080bf31b9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Props1.xml><?xml version="1.0" encoding="utf-8"?>
<ds:datastoreItem xmlns:ds="http://schemas.openxmlformats.org/officeDocument/2006/customXml" ds:itemID="{B65017D8-0D10-4B39-AE74-D9958866F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9CBA-ACEC-4A47-9F15-71858C8B5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BBD44-62D9-41C1-A639-8F434632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B5BAA-8B4A-4EFE-A91F-B2DD9061E772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erry</dc:creator>
  <cp:keywords/>
  <dc:description/>
  <cp:lastModifiedBy>Allison McCaffrey</cp:lastModifiedBy>
  <cp:revision>48</cp:revision>
  <cp:lastPrinted>2023-05-18T21:38:00Z</cp:lastPrinted>
  <dcterms:created xsi:type="dcterms:W3CDTF">2023-05-18T21:20:00Z</dcterms:created>
  <dcterms:modified xsi:type="dcterms:W3CDTF">2023-06-27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